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0845B8" w14:textId="77777777" w:rsidR="00E61AB9" w:rsidRDefault="00A919C5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553E549D" wp14:editId="5340FC1A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31A4C" w14:textId="11CB26BE" w:rsidR="003D5C89" w:rsidRDefault="00706B26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4FF31A4C" w14:textId="11CB26BE" w:rsidR="003D5C89" w:rsidRDefault="00706B26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58" w:type="dxa"/>
        <w:tblLook w:val="0000" w:firstRow="0" w:lastRow="0" w:firstColumn="0" w:lastColumn="0" w:noHBand="0" w:noVBand="0"/>
      </w:tblPr>
      <w:tblGrid>
        <w:gridCol w:w="7621"/>
        <w:gridCol w:w="1137"/>
      </w:tblGrid>
      <w:tr w:rsidR="00E61AB9" w14:paraId="33CE3B40" w14:textId="77777777" w:rsidTr="003D76B6">
        <w:tc>
          <w:tcPr>
            <w:tcW w:w="7621" w:type="dxa"/>
          </w:tcPr>
          <w:p w14:paraId="066748F0" w14:textId="44630248" w:rsidR="00E61AB9" w:rsidRDefault="00E0273F" w:rsidP="00327455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17.06</w:t>
            </w:r>
            <w:r w:rsidR="00700479">
              <w:rPr>
                <w:bCs/>
                <w:szCs w:val="44"/>
                <w:lang w:val="lv-LV"/>
              </w:rPr>
              <w:t>.202</w:t>
            </w:r>
            <w:r w:rsidR="0021124F">
              <w:rPr>
                <w:bCs/>
                <w:szCs w:val="44"/>
                <w:lang w:val="lv-LV"/>
              </w:rPr>
              <w:t>1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4365CF4B" w14:textId="399A043E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706B26">
              <w:rPr>
                <w:bCs/>
                <w:szCs w:val="44"/>
                <w:lang w:val="lv-LV"/>
              </w:rPr>
              <w:t>8/19</w:t>
            </w:r>
          </w:p>
        </w:tc>
      </w:tr>
    </w:tbl>
    <w:p w14:paraId="09C3D946" w14:textId="77777777" w:rsidR="00E61AB9" w:rsidRPr="009628C8" w:rsidRDefault="00E61AB9">
      <w:pPr>
        <w:pStyle w:val="Header"/>
        <w:tabs>
          <w:tab w:val="clear" w:pos="4320"/>
          <w:tab w:val="clear" w:pos="8640"/>
        </w:tabs>
        <w:rPr>
          <w:bCs/>
          <w:sz w:val="16"/>
          <w:szCs w:val="44"/>
          <w:lang w:val="lv-LV"/>
        </w:rPr>
      </w:pPr>
    </w:p>
    <w:p w14:paraId="672A6B56" w14:textId="6A5FA708" w:rsidR="00327455" w:rsidRPr="00FA33F7" w:rsidRDefault="00E0273F" w:rsidP="00BF147A">
      <w:pPr>
        <w:pBdr>
          <w:bottom w:val="single" w:sz="4" w:space="1" w:color="auto"/>
        </w:pBdr>
        <w:ind w:right="45"/>
        <w:jc w:val="center"/>
        <w:rPr>
          <w:b/>
          <w:bCs/>
        </w:rPr>
      </w:pPr>
      <w:r>
        <w:rPr>
          <w:b/>
        </w:rPr>
        <w:t>GROZĪJUMS JELGAVAS PILSĒTAS DOMES 2</w:t>
      </w:r>
      <w:r w:rsidR="009D12FC">
        <w:rPr>
          <w:b/>
        </w:rPr>
        <w:t>017.GADA 23.NOVEMBRA LĒMUMĀ NR.</w:t>
      </w:r>
      <w:r>
        <w:rPr>
          <w:b/>
        </w:rPr>
        <w:t xml:space="preserve">13/8 “SIA </w:t>
      </w:r>
      <w:r w:rsidR="0011621D">
        <w:rPr>
          <w:b/>
        </w:rPr>
        <w:t>“</w:t>
      </w:r>
      <w:r>
        <w:rPr>
          <w:b/>
        </w:rPr>
        <w:t>ZEMGALES EKO” MAKSAS PAKALPOJUMU NOTEIKŠANA</w:t>
      </w:r>
      <w:r w:rsidR="0011621D">
        <w:rPr>
          <w:b/>
        </w:rPr>
        <w:t>”</w:t>
      </w:r>
    </w:p>
    <w:p w14:paraId="623D4156" w14:textId="77777777" w:rsidR="00E0273F" w:rsidRDefault="00E0273F" w:rsidP="00E0273F">
      <w:pPr>
        <w:ind w:right="46" w:firstLine="567"/>
        <w:jc w:val="both"/>
      </w:pPr>
    </w:p>
    <w:p w14:paraId="465CD60C" w14:textId="0C7466A8" w:rsidR="0072036B" w:rsidRPr="0072036B" w:rsidRDefault="0072036B" w:rsidP="0072036B">
      <w:pPr>
        <w:shd w:val="clear" w:color="auto" w:fill="FFFFFF"/>
        <w:spacing w:line="276" w:lineRule="auto"/>
        <w:ind w:firstLine="720"/>
        <w:jc w:val="both"/>
        <w:rPr>
          <w:color w:val="000000"/>
          <w:lang w:eastAsia="lv-LV"/>
        </w:rPr>
      </w:pPr>
      <w:r>
        <w:rPr>
          <w:b/>
          <w:bCs/>
          <w:lang w:eastAsia="lv-LV"/>
        </w:rPr>
        <w:t xml:space="preserve">Atklāti balsojot: PAR – 14 </w:t>
      </w:r>
      <w:r>
        <w:rPr>
          <w:bCs/>
          <w:lang w:eastAsia="lv-LV"/>
        </w:rPr>
        <w:t xml:space="preserve">(A.Rāviņš, R.Vectirāne, V.Ļevčenoks, I.Bandeniece, D.Olte, M.Buškevics, R.Šlegelmilhs, J.Strods, I.Jakovels, S.Stoļarovs, A.Eihvalds, G.Kurlovičs, L.Zīverts, A.Rublis), </w:t>
      </w:r>
      <w:r>
        <w:rPr>
          <w:b/>
          <w:color w:val="000000"/>
          <w:lang w:eastAsia="lv-LV"/>
        </w:rPr>
        <w:t xml:space="preserve">PRET – </w:t>
      </w:r>
      <w:r>
        <w:rPr>
          <w:color w:val="000000"/>
          <w:lang w:eastAsia="lv-LV"/>
        </w:rPr>
        <w:t>nav,</w:t>
      </w:r>
      <w:r>
        <w:rPr>
          <w:b/>
          <w:color w:val="000000"/>
          <w:lang w:eastAsia="lv-LV"/>
        </w:rPr>
        <w:t xml:space="preserve"> ATTURAS </w:t>
      </w:r>
      <w:r>
        <w:rPr>
          <w:color w:val="000000"/>
          <w:lang w:eastAsia="lv-LV"/>
        </w:rPr>
        <w:t>– nav,</w:t>
      </w:r>
      <w:bookmarkStart w:id="0" w:name="_GoBack"/>
      <w:bookmarkEnd w:id="0"/>
    </w:p>
    <w:p w14:paraId="14E52BD2" w14:textId="011F8ED2" w:rsidR="00E0273F" w:rsidRDefault="00DF4246" w:rsidP="00E0273F">
      <w:pPr>
        <w:ind w:right="46" w:firstLine="567"/>
        <w:jc w:val="both"/>
      </w:pPr>
      <w:r w:rsidRPr="00DF4246">
        <w:t>Saskaņā ar likuma “Par pašvaldībām” 15.panta pirmās daļas 2.punktu, 21.panta pirmās daļas 14.punkta “g” apakšpunktu</w:t>
      </w:r>
      <w:r>
        <w:t>,</w:t>
      </w:r>
    </w:p>
    <w:p w14:paraId="5D1CED26" w14:textId="77777777" w:rsidR="00DF4246" w:rsidRDefault="00DF4246" w:rsidP="00BF147A">
      <w:pPr>
        <w:ind w:right="46"/>
        <w:jc w:val="both"/>
        <w:rPr>
          <w:b/>
          <w:bCs/>
        </w:rPr>
      </w:pPr>
    </w:p>
    <w:p w14:paraId="6FFA3F5D" w14:textId="77777777" w:rsidR="00327455" w:rsidRPr="00A31518" w:rsidRDefault="00327455" w:rsidP="00327455">
      <w:pPr>
        <w:ind w:right="46"/>
        <w:jc w:val="both"/>
        <w:rPr>
          <w:b/>
          <w:bCs/>
        </w:rPr>
      </w:pPr>
      <w:r w:rsidRPr="00A31518">
        <w:rPr>
          <w:b/>
          <w:bCs/>
        </w:rPr>
        <w:t>JELGAVAS PILSĒTAS DOME NOLEMJ:</w:t>
      </w:r>
    </w:p>
    <w:p w14:paraId="747D3562" w14:textId="011E7CED" w:rsidR="00E0273F" w:rsidRDefault="00E0273F" w:rsidP="00BF147A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Izdarīt Jelgavas pilsētas domes 2017.gada 23.novembra lēmuma Nr.13/8 </w:t>
      </w:r>
      <w:r w:rsidR="00BF147A">
        <w:rPr>
          <w:lang w:val="lv-LV"/>
        </w:rPr>
        <w:t xml:space="preserve">„SIA </w:t>
      </w:r>
      <w:r>
        <w:rPr>
          <w:lang w:val="lv-LV"/>
        </w:rPr>
        <w:t>”</w:t>
      </w:r>
      <w:r w:rsidRPr="00E842AE">
        <w:rPr>
          <w:lang w:val="lv-LV"/>
        </w:rPr>
        <w:t>Z</w:t>
      </w:r>
      <w:r>
        <w:rPr>
          <w:lang w:val="lv-LV"/>
        </w:rPr>
        <w:t>emgales</w:t>
      </w:r>
      <w:r w:rsidRPr="00E842AE">
        <w:rPr>
          <w:lang w:val="lv-LV"/>
        </w:rPr>
        <w:t xml:space="preserve"> EKO”</w:t>
      </w:r>
      <w:r>
        <w:rPr>
          <w:lang w:val="lv-LV"/>
        </w:rPr>
        <w:t xml:space="preserve"> maksas pakalpojumu noteikšana</w:t>
      </w:r>
      <w:r w:rsidRPr="00E842AE">
        <w:rPr>
          <w:lang w:val="lv-LV"/>
        </w:rPr>
        <w:t xml:space="preserve">” </w:t>
      </w:r>
      <w:r w:rsidR="00BF147A">
        <w:rPr>
          <w:lang w:val="lv-LV"/>
        </w:rPr>
        <w:t xml:space="preserve">pielikumā “SIA </w:t>
      </w:r>
      <w:r w:rsidRPr="00E842AE">
        <w:rPr>
          <w:lang w:val="lv-LV"/>
        </w:rPr>
        <w:t>“Zemgales E</w:t>
      </w:r>
      <w:r>
        <w:rPr>
          <w:lang w:val="lv-LV"/>
        </w:rPr>
        <w:t xml:space="preserve">KO” maksas pakalpojumi” (turpmāk – Pielikums) grozījumu un papildināt Pielikuma tabulu ar </w:t>
      </w:r>
      <w:r w:rsidR="00DF4246">
        <w:rPr>
          <w:lang w:val="lv-LV"/>
        </w:rPr>
        <w:t>1.3.</w:t>
      </w:r>
      <w:r>
        <w:rPr>
          <w:lang w:val="lv-LV"/>
        </w:rPr>
        <w:t>3.</w:t>
      </w:r>
      <w:r w:rsidR="00DF4246">
        <w:rPr>
          <w:lang w:val="lv-LV"/>
        </w:rPr>
        <w:t>apakš</w:t>
      </w:r>
      <w:r>
        <w:rPr>
          <w:lang w:val="lv-LV"/>
        </w:rPr>
        <w:t>punktu šādā redakcijā:</w:t>
      </w:r>
    </w:p>
    <w:p w14:paraId="0275E2CC" w14:textId="77777777" w:rsidR="00E0273F" w:rsidRDefault="00E0273F" w:rsidP="00E0273F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</w:p>
    <w:tbl>
      <w:tblPr>
        <w:tblW w:w="48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2"/>
        <w:gridCol w:w="7836"/>
      </w:tblGrid>
      <w:tr w:rsidR="00891B2A" w:rsidRPr="00891B2A" w14:paraId="53CF4380" w14:textId="77777777" w:rsidTr="00891B2A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5758" w14:textId="3A16D56C" w:rsidR="00891B2A" w:rsidRPr="00891B2A" w:rsidRDefault="00942F00" w:rsidP="00DF4246">
            <w:pPr>
              <w:jc w:val="center"/>
            </w:pPr>
            <w:r>
              <w:t>“</w:t>
            </w:r>
            <w:r w:rsidR="00891B2A" w:rsidRPr="00891B2A">
              <w:t>1.3.</w:t>
            </w:r>
            <w:r w:rsidR="00DF4246">
              <w:t>3</w:t>
            </w:r>
            <w:r w:rsidR="00891B2A" w:rsidRPr="00891B2A">
              <w:t>.</w:t>
            </w:r>
          </w:p>
        </w:tc>
        <w:tc>
          <w:tcPr>
            <w:tcW w:w="4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A914" w14:textId="599E788E" w:rsidR="00891B2A" w:rsidRPr="00891B2A" w:rsidRDefault="004835A0" w:rsidP="00942F00">
            <w:pPr>
              <w:jc w:val="both"/>
              <w:rPr>
                <w:szCs w:val="20"/>
                <w:lang w:eastAsia="lv-LV"/>
              </w:rPr>
            </w:pPr>
            <w:r>
              <w:rPr>
                <w:szCs w:val="20"/>
                <w:lang w:eastAsia="lv-LV"/>
              </w:rPr>
              <w:t>b</w:t>
            </w:r>
            <w:r w:rsidR="00942F00">
              <w:rPr>
                <w:szCs w:val="20"/>
                <w:lang w:eastAsia="lv-LV"/>
              </w:rPr>
              <w:t>ērnus vecumā līdz 18 gadiem – apmeklējot sabiedriskās tualetes</w:t>
            </w:r>
            <w:r w:rsidR="00891B2A" w:rsidRPr="00891B2A">
              <w:rPr>
                <w:szCs w:val="20"/>
                <w:lang w:eastAsia="lv-LV"/>
              </w:rPr>
              <w:t xml:space="preserve"> </w:t>
            </w:r>
            <w:proofErr w:type="spellStart"/>
            <w:r w:rsidR="00CC353E">
              <w:rPr>
                <w:szCs w:val="20"/>
                <w:lang w:eastAsia="lv-LV"/>
              </w:rPr>
              <w:t>Ozolskvērā</w:t>
            </w:r>
            <w:proofErr w:type="spellEnd"/>
            <w:r w:rsidR="00CC353E">
              <w:rPr>
                <w:szCs w:val="20"/>
                <w:lang w:eastAsia="lv-LV"/>
              </w:rPr>
              <w:t xml:space="preserve">, </w:t>
            </w:r>
            <w:r w:rsidR="00942F00">
              <w:rPr>
                <w:szCs w:val="20"/>
                <w:lang w:eastAsia="lv-LV"/>
              </w:rPr>
              <w:t>Raiņa parkā, Uzvaras parkā, Jelgavā</w:t>
            </w:r>
            <w:r w:rsidR="00891B2A" w:rsidRPr="00891B2A">
              <w:rPr>
                <w:szCs w:val="20"/>
                <w:lang w:eastAsia="lv-LV"/>
              </w:rPr>
              <w:t>.</w:t>
            </w:r>
            <w:r w:rsidR="00942F00">
              <w:rPr>
                <w:szCs w:val="20"/>
                <w:lang w:eastAsia="lv-LV"/>
              </w:rPr>
              <w:t>”</w:t>
            </w:r>
          </w:p>
        </w:tc>
      </w:tr>
    </w:tbl>
    <w:p w14:paraId="20C761D5" w14:textId="4ADC2863" w:rsidR="00327455" w:rsidRPr="008A347C" w:rsidRDefault="00327455" w:rsidP="00327455">
      <w:pPr>
        <w:pStyle w:val="Header"/>
        <w:tabs>
          <w:tab w:val="clear" w:pos="4320"/>
          <w:tab w:val="clear" w:pos="8640"/>
        </w:tabs>
        <w:ind w:firstLine="567"/>
        <w:jc w:val="both"/>
        <w:rPr>
          <w:bCs/>
          <w:lang w:val="lv-LV"/>
        </w:rPr>
      </w:pPr>
    </w:p>
    <w:p w14:paraId="3AE55307" w14:textId="77777777" w:rsidR="00722D83" w:rsidRPr="009628C8" w:rsidRDefault="00722D83" w:rsidP="00CB46A1">
      <w:pPr>
        <w:pStyle w:val="Header"/>
        <w:tabs>
          <w:tab w:val="clear" w:pos="4320"/>
          <w:tab w:val="clear" w:pos="8640"/>
        </w:tabs>
        <w:ind w:left="426" w:hanging="426"/>
        <w:jc w:val="both"/>
        <w:rPr>
          <w:b/>
          <w:bCs/>
          <w:sz w:val="16"/>
          <w:lang w:val="lv-LV"/>
        </w:rPr>
      </w:pPr>
    </w:p>
    <w:p w14:paraId="49EB43CE" w14:textId="77777777" w:rsidR="00706B26" w:rsidRDefault="00706B26" w:rsidP="00706B26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14:paraId="61951C43" w14:textId="77777777" w:rsidR="00706B26" w:rsidRDefault="00706B26" w:rsidP="00706B26">
      <w:pPr>
        <w:rPr>
          <w:color w:val="000000"/>
          <w:lang w:eastAsia="lv-LV"/>
        </w:rPr>
      </w:pPr>
    </w:p>
    <w:p w14:paraId="306A1BCB" w14:textId="77777777" w:rsidR="00706B26" w:rsidRDefault="00706B26" w:rsidP="00706B26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71B91256" w14:textId="77777777" w:rsidR="00706B26" w:rsidRDefault="00706B26" w:rsidP="00706B26">
      <w:pPr>
        <w:tabs>
          <w:tab w:val="left" w:pos="3960"/>
        </w:tabs>
        <w:jc w:val="both"/>
      </w:pPr>
      <w:r>
        <w:t xml:space="preserve">Administratīvās pārvaldes </w:t>
      </w:r>
    </w:p>
    <w:p w14:paraId="6401540B" w14:textId="77777777" w:rsidR="00706B26" w:rsidRDefault="00706B26" w:rsidP="00706B26">
      <w:pPr>
        <w:tabs>
          <w:tab w:val="left" w:pos="3960"/>
        </w:tabs>
        <w:jc w:val="both"/>
      </w:pPr>
      <w:r>
        <w:t>Pašvaldības 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14:paraId="22020BEE" w14:textId="77777777" w:rsidR="00706B26" w:rsidRDefault="00706B26" w:rsidP="00706B26">
      <w:pPr>
        <w:jc w:val="both"/>
      </w:pPr>
      <w:r>
        <w:t>2021.gada 17.jūnijā</w:t>
      </w:r>
    </w:p>
    <w:p w14:paraId="43906C72" w14:textId="77777777" w:rsidR="00706B26" w:rsidRDefault="00706B26" w:rsidP="00706B26">
      <w:pPr>
        <w:jc w:val="both"/>
      </w:pPr>
    </w:p>
    <w:p w14:paraId="1002C4A3" w14:textId="7CA46608" w:rsidR="001C104F" w:rsidRPr="00221058" w:rsidRDefault="001C104F" w:rsidP="00706B26">
      <w:pPr>
        <w:tabs>
          <w:tab w:val="right" w:pos="8080"/>
        </w:tabs>
        <w:jc w:val="both"/>
        <w:rPr>
          <w:b/>
        </w:rPr>
      </w:pPr>
    </w:p>
    <w:sectPr w:rsidR="001C104F" w:rsidRPr="00221058" w:rsidSect="00BF147A">
      <w:headerReference w:type="first" r:id="rId9"/>
      <w:pgSz w:w="11906" w:h="16838" w:code="9"/>
      <w:pgMar w:top="1134" w:right="1134" w:bottom="1134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5D4D4" w14:textId="77777777" w:rsidR="00EE0CD6" w:rsidRDefault="00EE0CD6">
      <w:r>
        <w:separator/>
      </w:r>
    </w:p>
  </w:endnote>
  <w:endnote w:type="continuationSeparator" w:id="0">
    <w:p w14:paraId="5B75657D" w14:textId="77777777" w:rsidR="00EE0CD6" w:rsidRDefault="00EE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361B01" w14:textId="77777777" w:rsidR="00EE0CD6" w:rsidRDefault="00EE0CD6">
      <w:r>
        <w:separator/>
      </w:r>
    </w:p>
  </w:footnote>
  <w:footnote w:type="continuationSeparator" w:id="0">
    <w:p w14:paraId="5DF9C2FA" w14:textId="77777777" w:rsidR="00EE0CD6" w:rsidRDefault="00EE0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8EAD7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F1E912B" wp14:editId="02B40A13">
          <wp:extent cx="638175" cy="752475"/>
          <wp:effectExtent l="0" t="0" r="9525" b="9525"/>
          <wp:docPr id="3" name="Picture 3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61C0A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3CE6E9E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01768C14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24BD11E" w14:textId="77777777" w:rsidTr="003D76B6">
      <w:trPr>
        <w:jc w:val="center"/>
      </w:trPr>
      <w:tc>
        <w:tcPr>
          <w:tcW w:w="8528" w:type="dxa"/>
        </w:tcPr>
        <w:p w14:paraId="3BE8853A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11A26968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1EB277C6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346"/>
    <w:multiLevelType w:val="multilevel"/>
    <w:tmpl w:val="A9D832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31A24AA6"/>
    <w:multiLevelType w:val="multilevel"/>
    <w:tmpl w:val="CD34FC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FFC3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5803AFA"/>
    <w:multiLevelType w:val="hybridMultilevel"/>
    <w:tmpl w:val="887681F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D744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D6F5D5A"/>
    <w:multiLevelType w:val="multilevel"/>
    <w:tmpl w:val="14BCE3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FD7"/>
    <w:rsid w:val="000008F5"/>
    <w:rsid w:val="00001F62"/>
    <w:rsid w:val="000030C2"/>
    <w:rsid w:val="00015640"/>
    <w:rsid w:val="00022D9A"/>
    <w:rsid w:val="00031364"/>
    <w:rsid w:val="00044424"/>
    <w:rsid w:val="00050CBB"/>
    <w:rsid w:val="000569E5"/>
    <w:rsid w:val="00061889"/>
    <w:rsid w:val="000651A8"/>
    <w:rsid w:val="00071EBC"/>
    <w:rsid w:val="000723D8"/>
    <w:rsid w:val="00073167"/>
    <w:rsid w:val="00073F51"/>
    <w:rsid w:val="00086A9C"/>
    <w:rsid w:val="00091A9F"/>
    <w:rsid w:val="000B35DF"/>
    <w:rsid w:val="000C10FF"/>
    <w:rsid w:val="000C29DD"/>
    <w:rsid w:val="000C3AB7"/>
    <w:rsid w:val="000C42BF"/>
    <w:rsid w:val="000C4CB0"/>
    <w:rsid w:val="000C5222"/>
    <w:rsid w:val="000C523E"/>
    <w:rsid w:val="000C5F15"/>
    <w:rsid w:val="000C7169"/>
    <w:rsid w:val="000E3BBE"/>
    <w:rsid w:val="000E4EB6"/>
    <w:rsid w:val="000F7637"/>
    <w:rsid w:val="00111077"/>
    <w:rsid w:val="0011621D"/>
    <w:rsid w:val="0011755A"/>
    <w:rsid w:val="00121943"/>
    <w:rsid w:val="001242B3"/>
    <w:rsid w:val="001300B0"/>
    <w:rsid w:val="0013033D"/>
    <w:rsid w:val="00131166"/>
    <w:rsid w:val="0013535A"/>
    <w:rsid w:val="00157FB5"/>
    <w:rsid w:val="001632E4"/>
    <w:rsid w:val="001914D2"/>
    <w:rsid w:val="00196D10"/>
    <w:rsid w:val="00197F0A"/>
    <w:rsid w:val="001B2CBA"/>
    <w:rsid w:val="001B2E18"/>
    <w:rsid w:val="001C104F"/>
    <w:rsid w:val="001C4323"/>
    <w:rsid w:val="001C4427"/>
    <w:rsid w:val="001D4FD8"/>
    <w:rsid w:val="001E1631"/>
    <w:rsid w:val="001E3E68"/>
    <w:rsid w:val="002004F2"/>
    <w:rsid w:val="0020106F"/>
    <w:rsid w:val="002051D3"/>
    <w:rsid w:val="00206F52"/>
    <w:rsid w:val="0021124F"/>
    <w:rsid w:val="00221058"/>
    <w:rsid w:val="0023082E"/>
    <w:rsid w:val="00236A97"/>
    <w:rsid w:val="002438AA"/>
    <w:rsid w:val="00243BA2"/>
    <w:rsid w:val="00245AE8"/>
    <w:rsid w:val="00245E80"/>
    <w:rsid w:val="00262FA7"/>
    <w:rsid w:val="002648FC"/>
    <w:rsid w:val="00275802"/>
    <w:rsid w:val="002768D4"/>
    <w:rsid w:val="00290E24"/>
    <w:rsid w:val="0029227E"/>
    <w:rsid w:val="00294504"/>
    <w:rsid w:val="00296720"/>
    <w:rsid w:val="002A5218"/>
    <w:rsid w:val="002A5400"/>
    <w:rsid w:val="002A63D3"/>
    <w:rsid w:val="002A71EA"/>
    <w:rsid w:val="002B32EB"/>
    <w:rsid w:val="002B45A3"/>
    <w:rsid w:val="002B5049"/>
    <w:rsid w:val="002B6609"/>
    <w:rsid w:val="002B689A"/>
    <w:rsid w:val="002B6F36"/>
    <w:rsid w:val="002C256E"/>
    <w:rsid w:val="002C4974"/>
    <w:rsid w:val="002C4F11"/>
    <w:rsid w:val="002D339E"/>
    <w:rsid w:val="002D745A"/>
    <w:rsid w:val="002D7D97"/>
    <w:rsid w:val="002E26AC"/>
    <w:rsid w:val="002F0712"/>
    <w:rsid w:val="002F4BC1"/>
    <w:rsid w:val="002F6631"/>
    <w:rsid w:val="00300597"/>
    <w:rsid w:val="00302F25"/>
    <w:rsid w:val="00303944"/>
    <w:rsid w:val="00304CCE"/>
    <w:rsid w:val="00307DE3"/>
    <w:rsid w:val="0031251F"/>
    <w:rsid w:val="00316F99"/>
    <w:rsid w:val="00325D8F"/>
    <w:rsid w:val="00325F32"/>
    <w:rsid w:val="00327455"/>
    <w:rsid w:val="00334997"/>
    <w:rsid w:val="003363A1"/>
    <w:rsid w:val="00342504"/>
    <w:rsid w:val="00342CC3"/>
    <w:rsid w:val="00343491"/>
    <w:rsid w:val="00344796"/>
    <w:rsid w:val="00351FA1"/>
    <w:rsid w:val="003677F6"/>
    <w:rsid w:val="00375016"/>
    <w:rsid w:val="0037647B"/>
    <w:rsid w:val="0038411B"/>
    <w:rsid w:val="003959A1"/>
    <w:rsid w:val="003A2AF2"/>
    <w:rsid w:val="003B03AD"/>
    <w:rsid w:val="003B04CE"/>
    <w:rsid w:val="003C1214"/>
    <w:rsid w:val="003C24C2"/>
    <w:rsid w:val="003C32D0"/>
    <w:rsid w:val="003C4802"/>
    <w:rsid w:val="003D12D3"/>
    <w:rsid w:val="003D21CC"/>
    <w:rsid w:val="003D5C89"/>
    <w:rsid w:val="003D76B6"/>
    <w:rsid w:val="003D7D1C"/>
    <w:rsid w:val="003E4C68"/>
    <w:rsid w:val="003F35DC"/>
    <w:rsid w:val="003F6038"/>
    <w:rsid w:val="00407695"/>
    <w:rsid w:val="00420E78"/>
    <w:rsid w:val="00422A55"/>
    <w:rsid w:val="004407DF"/>
    <w:rsid w:val="0044759D"/>
    <w:rsid w:val="00452AAA"/>
    <w:rsid w:val="00462CB9"/>
    <w:rsid w:val="0046453F"/>
    <w:rsid w:val="00467A32"/>
    <w:rsid w:val="00471F24"/>
    <w:rsid w:val="004723CE"/>
    <w:rsid w:val="00472BE4"/>
    <w:rsid w:val="00475616"/>
    <w:rsid w:val="004835A0"/>
    <w:rsid w:val="00490182"/>
    <w:rsid w:val="004A07D3"/>
    <w:rsid w:val="004A464D"/>
    <w:rsid w:val="004A7804"/>
    <w:rsid w:val="004A7C2D"/>
    <w:rsid w:val="004B26AA"/>
    <w:rsid w:val="004B2BC3"/>
    <w:rsid w:val="004B6414"/>
    <w:rsid w:val="004C289C"/>
    <w:rsid w:val="004C3C16"/>
    <w:rsid w:val="004C3C83"/>
    <w:rsid w:val="004C7760"/>
    <w:rsid w:val="004D0F5D"/>
    <w:rsid w:val="004D1DEF"/>
    <w:rsid w:val="004D47D9"/>
    <w:rsid w:val="004E0714"/>
    <w:rsid w:val="004E116B"/>
    <w:rsid w:val="004E7F30"/>
    <w:rsid w:val="004F122C"/>
    <w:rsid w:val="0051056F"/>
    <w:rsid w:val="00516099"/>
    <w:rsid w:val="00523B90"/>
    <w:rsid w:val="0052553A"/>
    <w:rsid w:val="00540422"/>
    <w:rsid w:val="00541D49"/>
    <w:rsid w:val="00542A03"/>
    <w:rsid w:val="00560374"/>
    <w:rsid w:val="00560488"/>
    <w:rsid w:val="005633A1"/>
    <w:rsid w:val="00565E3E"/>
    <w:rsid w:val="0057108B"/>
    <w:rsid w:val="00575391"/>
    <w:rsid w:val="00577970"/>
    <w:rsid w:val="00580869"/>
    <w:rsid w:val="00590CCA"/>
    <w:rsid w:val="005931AB"/>
    <w:rsid w:val="005961D7"/>
    <w:rsid w:val="005B019F"/>
    <w:rsid w:val="005C1598"/>
    <w:rsid w:val="005C1BE0"/>
    <w:rsid w:val="005C6F5F"/>
    <w:rsid w:val="005D186A"/>
    <w:rsid w:val="005E473B"/>
    <w:rsid w:val="005E493E"/>
    <w:rsid w:val="005F7834"/>
    <w:rsid w:val="0060175D"/>
    <w:rsid w:val="006060E3"/>
    <w:rsid w:val="006136DA"/>
    <w:rsid w:val="0062061E"/>
    <w:rsid w:val="00627061"/>
    <w:rsid w:val="0063151B"/>
    <w:rsid w:val="00631B8B"/>
    <w:rsid w:val="006354EB"/>
    <w:rsid w:val="00635924"/>
    <w:rsid w:val="006457D0"/>
    <w:rsid w:val="006467F5"/>
    <w:rsid w:val="0066057F"/>
    <w:rsid w:val="00662749"/>
    <w:rsid w:val="0066324F"/>
    <w:rsid w:val="00677415"/>
    <w:rsid w:val="006825FE"/>
    <w:rsid w:val="0069297D"/>
    <w:rsid w:val="006A724C"/>
    <w:rsid w:val="006A7464"/>
    <w:rsid w:val="006A75F3"/>
    <w:rsid w:val="006B489D"/>
    <w:rsid w:val="006C2112"/>
    <w:rsid w:val="006C4431"/>
    <w:rsid w:val="006C500C"/>
    <w:rsid w:val="006D29AB"/>
    <w:rsid w:val="006D62C3"/>
    <w:rsid w:val="006E56BC"/>
    <w:rsid w:val="006F29F9"/>
    <w:rsid w:val="006F50FE"/>
    <w:rsid w:val="00700479"/>
    <w:rsid w:val="00702925"/>
    <w:rsid w:val="00706B26"/>
    <w:rsid w:val="00714B09"/>
    <w:rsid w:val="0071691D"/>
    <w:rsid w:val="00717871"/>
    <w:rsid w:val="00720161"/>
    <w:rsid w:val="0072036B"/>
    <w:rsid w:val="00722D83"/>
    <w:rsid w:val="00725B91"/>
    <w:rsid w:val="007278D7"/>
    <w:rsid w:val="00727FDA"/>
    <w:rsid w:val="00730D9F"/>
    <w:rsid w:val="00734D38"/>
    <w:rsid w:val="007375CE"/>
    <w:rsid w:val="007419F0"/>
    <w:rsid w:val="007456D0"/>
    <w:rsid w:val="00745CB5"/>
    <w:rsid w:val="007604BE"/>
    <w:rsid w:val="00760CE8"/>
    <w:rsid w:val="0076543C"/>
    <w:rsid w:val="00766B70"/>
    <w:rsid w:val="007806AF"/>
    <w:rsid w:val="00784EE8"/>
    <w:rsid w:val="00791725"/>
    <w:rsid w:val="007922A4"/>
    <w:rsid w:val="00797DFA"/>
    <w:rsid w:val="007A3435"/>
    <w:rsid w:val="007A7633"/>
    <w:rsid w:val="007B14E4"/>
    <w:rsid w:val="007D10E5"/>
    <w:rsid w:val="007D6F2B"/>
    <w:rsid w:val="007E3902"/>
    <w:rsid w:val="007F54F5"/>
    <w:rsid w:val="00802131"/>
    <w:rsid w:val="00806BB1"/>
    <w:rsid w:val="00807AB7"/>
    <w:rsid w:val="00811A4C"/>
    <w:rsid w:val="00821233"/>
    <w:rsid w:val="00826903"/>
    <w:rsid w:val="00827057"/>
    <w:rsid w:val="00830BBC"/>
    <w:rsid w:val="008316B1"/>
    <w:rsid w:val="008343BC"/>
    <w:rsid w:val="00841D96"/>
    <w:rsid w:val="00841FD7"/>
    <w:rsid w:val="00843926"/>
    <w:rsid w:val="00844A2E"/>
    <w:rsid w:val="008562DC"/>
    <w:rsid w:val="0086257E"/>
    <w:rsid w:val="00863767"/>
    <w:rsid w:val="0086581D"/>
    <w:rsid w:val="00880030"/>
    <w:rsid w:val="00887FE8"/>
    <w:rsid w:val="0089091C"/>
    <w:rsid w:val="00891B2A"/>
    <w:rsid w:val="00892EB6"/>
    <w:rsid w:val="00895CD0"/>
    <w:rsid w:val="008A0A25"/>
    <w:rsid w:val="008A4908"/>
    <w:rsid w:val="008A5CAA"/>
    <w:rsid w:val="008A6239"/>
    <w:rsid w:val="008A6327"/>
    <w:rsid w:val="008B1FC1"/>
    <w:rsid w:val="008B6F5C"/>
    <w:rsid w:val="008B7AAF"/>
    <w:rsid w:val="008D04E0"/>
    <w:rsid w:val="008D1BEB"/>
    <w:rsid w:val="008D2430"/>
    <w:rsid w:val="008D5F97"/>
    <w:rsid w:val="008E14A8"/>
    <w:rsid w:val="008E2143"/>
    <w:rsid w:val="008E374C"/>
    <w:rsid w:val="008E411E"/>
    <w:rsid w:val="00900008"/>
    <w:rsid w:val="00902B46"/>
    <w:rsid w:val="00916A3E"/>
    <w:rsid w:val="00922131"/>
    <w:rsid w:val="00923484"/>
    <w:rsid w:val="0092638F"/>
    <w:rsid w:val="00934395"/>
    <w:rsid w:val="009406FA"/>
    <w:rsid w:val="00942CD8"/>
    <w:rsid w:val="00942F00"/>
    <w:rsid w:val="00946181"/>
    <w:rsid w:val="00950C5B"/>
    <w:rsid w:val="009562C6"/>
    <w:rsid w:val="009628C8"/>
    <w:rsid w:val="00963626"/>
    <w:rsid w:val="00966B92"/>
    <w:rsid w:val="00973C42"/>
    <w:rsid w:val="00973FDF"/>
    <w:rsid w:val="0097415D"/>
    <w:rsid w:val="0099284A"/>
    <w:rsid w:val="009A2345"/>
    <w:rsid w:val="009B0EDB"/>
    <w:rsid w:val="009B1DE1"/>
    <w:rsid w:val="009B5810"/>
    <w:rsid w:val="009C00E0"/>
    <w:rsid w:val="009C49AA"/>
    <w:rsid w:val="009C5D3B"/>
    <w:rsid w:val="009D12FC"/>
    <w:rsid w:val="009D13FC"/>
    <w:rsid w:val="009D72AA"/>
    <w:rsid w:val="009E3B07"/>
    <w:rsid w:val="009E7BC9"/>
    <w:rsid w:val="009F1E89"/>
    <w:rsid w:val="009F72A0"/>
    <w:rsid w:val="009F7CC0"/>
    <w:rsid w:val="00A02F8D"/>
    <w:rsid w:val="00A0548F"/>
    <w:rsid w:val="00A07250"/>
    <w:rsid w:val="00A07EC8"/>
    <w:rsid w:val="00A15A8A"/>
    <w:rsid w:val="00A168C9"/>
    <w:rsid w:val="00A172BA"/>
    <w:rsid w:val="00A221D6"/>
    <w:rsid w:val="00A308FC"/>
    <w:rsid w:val="00A548C0"/>
    <w:rsid w:val="00A569F8"/>
    <w:rsid w:val="00A67363"/>
    <w:rsid w:val="00A7252A"/>
    <w:rsid w:val="00A739CF"/>
    <w:rsid w:val="00A73D45"/>
    <w:rsid w:val="00A81FCD"/>
    <w:rsid w:val="00A82A7F"/>
    <w:rsid w:val="00A851DE"/>
    <w:rsid w:val="00A867C4"/>
    <w:rsid w:val="00A919C5"/>
    <w:rsid w:val="00A91D22"/>
    <w:rsid w:val="00A973A4"/>
    <w:rsid w:val="00AA1D37"/>
    <w:rsid w:val="00AA27D2"/>
    <w:rsid w:val="00AA5FDC"/>
    <w:rsid w:val="00AA6D58"/>
    <w:rsid w:val="00AC7A22"/>
    <w:rsid w:val="00AD0382"/>
    <w:rsid w:val="00AD34D2"/>
    <w:rsid w:val="00AD350C"/>
    <w:rsid w:val="00AE0F3B"/>
    <w:rsid w:val="00AE543F"/>
    <w:rsid w:val="00AE7B46"/>
    <w:rsid w:val="00AF5D5E"/>
    <w:rsid w:val="00AF6238"/>
    <w:rsid w:val="00B03FD3"/>
    <w:rsid w:val="00B05565"/>
    <w:rsid w:val="00B05CA4"/>
    <w:rsid w:val="00B05CA5"/>
    <w:rsid w:val="00B103B9"/>
    <w:rsid w:val="00B179A7"/>
    <w:rsid w:val="00B17EB1"/>
    <w:rsid w:val="00B17EB9"/>
    <w:rsid w:val="00B30E5D"/>
    <w:rsid w:val="00B35B4C"/>
    <w:rsid w:val="00B4025E"/>
    <w:rsid w:val="00B5023B"/>
    <w:rsid w:val="00B51C9C"/>
    <w:rsid w:val="00B64D4D"/>
    <w:rsid w:val="00B80DFD"/>
    <w:rsid w:val="00B81A75"/>
    <w:rsid w:val="00B87C35"/>
    <w:rsid w:val="00B97F12"/>
    <w:rsid w:val="00BA6E48"/>
    <w:rsid w:val="00BB2E93"/>
    <w:rsid w:val="00BB719D"/>
    <w:rsid w:val="00BB795F"/>
    <w:rsid w:val="00BD5877"/>
    <w:rsid w:val="00BD7460"/>
    <w:rsid w:val="00BF147A"/>
    <w:rsid w:val="00C062BD"/>
    <w:rsid w:val="00C11698"/>
    <w:rsid w:val="00C1598A"/>
    <w:rsid w:val="00C17BB4"/>
    <w:rsid w:val="00C2393B"/>
    <w:rsid w:val="00C25D4B"/>
    <w:rsid w:val="00C36D3B"/>
    <w:rsid w:val="00C37618"/>
    <w:rsid w:val="00C516D8"/>
    <w:rsid w:val="00C550F7"/>
    <w:rsid w:val="00C60F44"/>
    <w:rsid w:val="00C61AA9"/>
    <w:rsid w:val="00C736E3"/>
    <w:rsid w:val="00C75E2C"/>
    <w:rsid w:val="00C86262"/>
    <w:rsid w:val="00C86BBA"/>
    <w:rsid w:val="00C940D1"/>
    <w:rsid w:val="00C9728B"/>
    <w:rsid w:val="00CA0990"/>
    <w:rsid w:val="00CA36BD"/>
    <w:rsid w:val="00CA3B27"/>
    <w:rsid w:val="00CB46A1"/>
    <w:rsid w:val="00CB489D"/>
    <w:rsid w:val="00CB5BE5"/>
    <w:rsid w:val="00CB6F25"/>
    <w:rsid w:val="00CC1AE3"/>
    <w:rsid w:val="00CC353E"/>
    <w:rsid w:val="00CC638D"/>
    <w:rsid w:val="00CD139B"/>
    <w:rsid w:val="00CD564F"/>
    <w:rsid w:val="00CE15FE"/>
    <w:rsid w:val="00CE3079"/>
    <w:rsid w:val="00CF30AB"/>
    <w:rsid w:val="00CF4901"/>
    <w:rsid w:val="00CF7295"/>
    <w:rsid w:val="00D00D85"/>
    <w:rsid w:val="00D058B2"/>
    <w:rsid w:val="00D1062F"/>
    <w:rsid w:val="00D1102B"/>
    <w:rsid w:val="00D1121C"/>
    <w:rsid w:val="00D1349C"/>
    <w:rsid w:val="00D204A7"/>
    <w:rsid w:val="00D21560"/>
    <w:rsid w:val="00D35633"/>
    <w:rsid w:val="00D36A07"/>
    <w:rsid w:val="00D51BF0"/>
    <w:rsid w:val="00D53662"/>
    <w:rsid w:val="00D61419"/>
    <w:rsid w:val="00D9092E"/>
    <w:rsid w:val="00D916C9"/>
    <w:rsid w:val="00D930F6"/>
    <w:rsid w:val="00D957C8"/>
    <w:rsid w:val="00DA60AC"/>
    <w:rsid w:val="00DB1C84"/>
    <w:rsid w:val="00DB3B13"/>
    <w:rsid w:val="00DC00FF"/>
    <w:rsid w:val="00DC1966"/>
    <w:rsid w:val="00DC53CB"/>
    <w:rsid w:val="00DC5428"/>
    <w:rsid w:val="00DE444B"/>
    <w:rsid w:val="00DE5B7D"/>
    <w:rsid w:val="00DF4246"/>
    <w:rsid w:val="00DF614A"/>
    <w:rsid w:val="00E0273F"/>
    <w:rsid w:val="00E14787"/>
    <w:rsid w:val="00E15FC3"/>
    <w:rsid w:val="00E304E2"/>
    <w:rsid w:val="00E42681"/>
    <w:rsid w:val="00E4646B"/>
    <w:rsid w:val="00E47CD0"/>
    <w:rsid w:val="00E51393"/>
    <w:rsid w:val="00E520F6"/>
    <w:rsid w:val="00E53199"/>
    <w:rsid w:val="00E562E1"/>
    <w:rsid w:val="00E61AB9"/>
    <w:rsid w:val="00E657E4"/>
    <w:rsid w:val="00E70F7A"/>
    <w:rsid w:val="00E76EAD"/>
    <w:rsid w:val="00E80B20"/>
    <w:rsid w:val="00E812DA"/>
    <w:rsid w:val="00E81C5D"/>
    <w:rsid w:val="00E8755D"/>
    <w:rsid w:val="00E87B41"/>
    <w:rsid w:val="00E87DF7"/>
    <w:rsid w:val="00EA0736"/>
    <w:rsid w:val="00EA770A"/>
    <w:rsid w:val="00EB0A9D"/>
    <w:rsid w:val="00EB10AE"/>
    <w:rsid w:val="00EB5222"/>
    <w:rsid w:val="00EC3FC4"/>
    <w:rsid w:val="00EC4C76"/>
    <w:rsid w:val="00EC518D"/>
    <w:rsid w:val="00EC776C"/>
    <w:rsid w:val="00ED2853"/>
    <w:rsid w:val="00EE00BC"/>
    <w:rsid w:val="00EE0CD6"/>
    <w:rsid w:val="00EF1BD1"/>
    <w:rsid w:val="00F027C7"/>
    <w:rsid w:val="00F03B0A"/>
    <w:rsid w:val="00F35B43"/>
    <w:rsid w:val="00F426F7"/>
    <w:rsid w:val="00F44A88"/>
    <w:rsid w:val="00F47D3B"/>
    <w:rsid w:val="00F51131"/>
    <w:rsid w:val="00F60F70"/>
    <w:rsid w:val="00F80F2A"/>
    <w:rsid w:val="00F82A5F"/>
    <w:rsid w:val="00F848CF"/>
    <w:rsid w:val="00F9185B"/>
    <w:rsid w:val="00F9283F"/>
    <w:rsid w:val="00F94D02"/>
    <w:rsid w:val="00F977BC"/>
    <w:rsid w:val="00FA22CC"/>
    <w:rsid w:val="00FB02B8"/>
    <w:rsid w:val="00FB626F"/>
    <w:rsid w:val="00FB6B06"/>
    <w:rsid w:val="00FB7367"/>
    <w:rsid w:val="00FB775B"/>
    <w:rsid w:val="00FB7811"/>
    <w:rsid w:val="00FC0AE8"/>
    <w:rsid w:val="00FC0EEE"/>
    <w:rsid w:val="00FD138E"/>
    <w:rsid w:val="00FD66C8"/>
    <w:rsid w:val="00FD737E"/>
    <w:rsid w:val="00FD76F7"/>
    <w:rsid w:val="00FE27D2"/>
    <w:rsid w:val="00FF2206"/>
    <w:rsid w:val="00FF2EE2"/>
    <w:rsid w:val="00FF68E1"/>
    <w:rsid w:val="00FF6B17"/>
    <w:rsid w:val="00FF7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,"/>
  <w14:docId w14:val="2035B8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7E"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rsid w:val="00FD737E"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D737E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sid w:val="00FD737E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841FD7"/>
    <w:rPr>
      <w:sz w:val="24"/>
      <w:lang w:val="en-US"/>
    </w:rPr>
  </w:style>
  <w:style w:type="character" w:customStyle="1" w:styleId="BodyTextChar">
    <w:name w:val="Body Text Char"/>
    <w:link w:val="BodyText"/>
    <w:rsid w:val="00841FD7"/>
    <w:rPr>
      <w:sz w:val="24"/>
      <w:lang w:eastAsia="en-US"/>
    </w:rPr>
  </w:style>
  <w:style w:type="paragraph" w:styleId="BodyText2">
    <w:name w:val="Body Text 2"/>
    <w:basedOn w:val="Normal"/>
    <w:link w:val="BodyText2Char"/>
    <w:rsid w:val="00730D9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30D9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15640"/>
    <w:pPr>
      <w:ind w:left="720"/>
      <w:contextualSpacing/>
    </w:pPr>
  </w:style>
  <w:style w:type="character" w:styleId="Strong">
    <w:name w:val="Strong"/>
    <w:qFormat/>
    <w:rsid w:val="00AA27D2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D916C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916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916C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916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916C9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7E"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rsid w:val="00FD737E"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D737E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sid w:val="00FD737E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841FD7"/>
    <w:rPr>
      <w:sz w:val="24"/>
      <w:lang w:val="en-US"/>
    </w:rPr>
  </w:style>
  <w:style w:type="character" w:customStyle="1" w:styleId="BodyTextChar">
    <w:name w:val="Body Text Char"/>
    <w:link w:val="BodyText"/>
    <w:rsid w:val="00841FD7"/>
    <w:rPr>
      <w:sz w:val="24"/>
      <w:lang w:eastAsia="en-US"/>
    </w:rPr>
  </w:style>
  <w:style w:type="paragraph" w:styleId="BodyText2">
    <w:name w:val="Body Text 2"/>
    <w:basedOn w:val="Normal"/>
    <w:link w:val="BodyText2Char"/>
    <w:rsid w:val="00730D9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30D9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15640"/>
    <w:pPr>
      <w:ind w:left="720"/>
      <w:contextualSpacing/>
    </w:pPr>
  </w:style>
  <w:style w:type="character" w:styleId="Strong">
    <w:name w:val="Strong"/>
    <w:qFormat/>
    <w:rsid w:val="00AA27D2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D916C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916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916C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916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916C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1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B9194-1E81-48C0-BB7F-B4B83DEF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9</Words>
  <Characters>39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cp:revision>7</cp:revision>
  <cp:lastPrinted>2021-06-18T10:49:00Z</cp:lastPrinted>
  <dcterms:created xsi:type="dcterms:W3CDTF">2021-06-10T08:10:00Z</dcterms:created>
  <dcterms:modified xsi:type="dcterms:W3CDTF">2021-06-18T10:49:00Z</dcterms:modified>
</cp:coreProperties>
</file>